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не выключать электроосвещение и электроприборы, не пользоваться электрозвонком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дымоотводящих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5A" w:rsidRDefault="004D0F5A" w:rsidP="006F6EA8">
      <w:r>
        <w:separator/>
      </w:r>
    </w:p>
  </w:endnote>
  <w:endnote w:type="continuationSeparator" w:id="0">
    <w:p w:rsidR="004D0F5A" w:rsidRDefault="004D0F5A" w:rsidP="006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C37611" w:rsidP="008A2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C37611">
    <w:pPr>
      <w:pStyle w:val="a3"/>
      <w:jc w:val="center"/>
    </w:pPr>
  </w:p>
  <w:p w:rsidR="004300E5" w:rsidRDefault="00C37611" w:rsidP="008A27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5A" w:rsidRDefault="004D0F5A" w:rsidP="006F6EA8">
      <w:r>
        <w:separator/>
      </w:r>
    </w:p>
  </w:footnote>
  <w:footnote w:type="continuationSeparator" w:id="0">
    <w:p w:rsidR="004D0F5A" w:rsidRDefault="004D0F5A" w:rsidP="006F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C37611">
      <w:rPr>
        <w:noProof/>
      </w:rPr>
      <w:t>2</w:t>
    </w:r>
    <w:r>
      <w:fldChar w:fldCharType="end"/>
    </w:r>
  </w:p>
  <w:p w:rsidR="004300E5" w:rsidRDefault="00C376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E12C9"/>
    <w:rsid w:val="001F4A76"/>
    <w:rsid w:val="001F4C79"/>
    <w:rsid w:val="00215F3E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602B02"/>
    <w:rsid w:val="00646825"/>
    <w:rsid w:val="006474C3"/>
    <w:rsid w:val="00652E44"/>
    <w:rsid w:val="006553D3"/>
    <w:rsid w:val="00663B94"/>
    <w:rsid w:val="006721FC"/>
    <w:rsid w:val="006C65ED"/>
    <w:rsid w:val="006F6EA8"/>
    <w:rsid w:val="00722D2A"/>
    <w:rsid w:val="00740475"/>
    <w:rsid w:val="00751597"/>
    <w:rsid w:val="007E747F"/>
    <w:rsid w:val="00805B6A"/>
    <w:rsid w:val="00812CA3"/>
    <w:rsid w:val="00813273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B555D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0C9-210C-49C1-BB83-4FEC010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NN_Pugacheva</cp:lastModifiedBy>
  <cp:revision>2</cp:revision>
  <cp:lastPrinted>2023-02-14T12:51:00Z</cp:lastPrinted>
  <dcterms:created xsi:type="dcterms:W3CDTF">2023-02-16T07:12:00Z</dcterms:created>
  <dcterms:modified xsi:type="dcterms:W3CDTF">2023-02-16T07:12:00Z</dcterms:modified>
</cp:coreProperties>
</file>